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1766D" w14:textId="15D09534" w:rsidR="001D5881" w:rsidRDefault="001F66FD" w:rsidP="00D36313">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D36313">
            <w:t>Application for the Christmas Support Payment for wet-led pubs (CSP)</w:t>
          </w:r>
        </w:sdtContent>
      </w:sdt>
    </w:p>
    <w:p w14:paraId="332C0161" w14:textId="6BF98AC5" w:rsidR="00D36313" w:rsidRPr="00D36313" w:rsidRDefault="00D36313" w:rsidP="001F66FD">
      <w:pPr>
        <w:pStyle w:val="Heading1"/>
      </w:pPr>
      <w:r w:rsidRPr="00D36313">
        <w:t>Please provide all the requested information</w:t>
      </w:r>
      <w:bookmarkStart w:id="0" w:name="_GoBack"/>
      <w:bookmarkEnd w:id="0"/>
    </w:p>
    <w:tbl>
      <w:tblPr>
        <w:tblStyle w:val="TableGrid"/>
        <w:tblW w:w="0" w:type="auto"/>
        <w:tblLook w:val="04A0" w:firstRow="1" w:lastRow="0" w:firstColumn="1" w:lastColumn="0" w:noHBand="0" w:noVBand="1"/>
      </w:tblPr>
      <w:tblGrid>
        <w:gridCol w:w="3488"/>
        <w:gridCol w:w="5528"/>
      </w:tblGrid>
      <w:tr w:rsidR="00D36313" w:rsidRPr="00D36313" w14:paraId="3AC313CF" w14:textId="77777777" w:rsidTr="00B34DD9">
        <w:tc>
          <w:tcPr>
            <w:tcW w:w="3964" w:type="dxa"/>
          </w:tcPr>
          <w:p w14:paraId="3A3DB703" w14:textId="77777777" w:rsidR="00D36313" w:rsidRPr="00D36313" w:rsidRDefault="00D36313" w:rsidP="00D36313">
            <w:pPr>
              <w:spacing w:after="160"/>
            </w:pPr>
            <w:r w:rsidRPr="00D36313">
              <w:t xml:space="preserve">Forename of applicant: </w:t>
            </w:r>
          </w:p>
        </w:tc>
        <w:tc>
          <w:tcPr>
            <w:tcW w:w="6710" w:type="dxa"/>
            <w:shd w:val="clear" w:color="auto" w:fill="auto"/>
          </w:tcPr>
          <w:p w14:paraId="6CA2C095" w14:textId="77777777" w:rsidR="00D36313" w:rsidRPr="00D36313" w:rsidRDefault="00D36313" w:rsidP="00D36313">
            <w:pPr>
              <w:spacing w:after="160"/>
            </w:pPr>
          </w:p>
        </w:tc>
      </w:tr>
      <w:tr w:rsidR="00D36313" w:rsidRPr="00D36313" w14:paraId="0AD7D7D8" w14:textId="77777777" w:rsidTr="00B34DD9">
        <w:tc>
          <w:tcPr>
            <w:tcW w:w="3964" w:type="dxa"/>
          </w:tcPr>
          <w:p w14:paraId="68DBB374" w14:textId="77777777" w:rsidR="00D36313" w:rsidRPr="00D36313" w:rsidRDefault="00D36313" w:rsidP="00D36313">
            <w:pPr>
              <w:spacing w:after="160"/>
            </w:pPr>
            <w:r w:rsidRPr="00D36313">
              <w:t xml:space="preserve">Surname of applicant:  </w:t>
            </w:r>
          </w:p>
        </w:tc>
        <w:tc>
          <w:tcPr>
            <w:tcW w:w="6710" w:type="dxa"/>
            <w:shd w:val="clear" w:color="auto" w:fill="auto"/>
          </w:tcPr>
          <w:p w14:paraId="4F805F60" w14:textId="77777777" w:rsidR="00D36313" w:rsidRPr="00D36313" w:rsidRDefault="00D36313" w:rsidP="00D36313">
            <w:pPr>
              <w:spacing w:after="160"/>
            </w:pPr>
          </w:p>
        </w:tc>
      </w:tr>
      <w:tr w:rsidR="00D36313" w:rsidRPr="00D36313" w14:paraId="57FCD377" w14:textId="77777777" w:rsidTr="00B34DD9">
        <w:tc>
          <w:tcPr>
            <w:tcW w:w="3964" w:type="dxa"/>
          </w:tcPr>
          <w:p w14:paraId="15803783" w14:textId="77777777" w:rsidR="00D36313" w:rsidRPr="00D36313" w:rsidRDefault="00D36313" w:rsidP="00D36313">
            <w:pPr>
              <w:spacing w:after="160"/>
            </w:pPr>
            <w:r w:rsidRPr="00D36313">
              <w:t>Applicant Contact Telephone Number:</w:t>
            </w:r>
          </w:p>
        </w:tc>
        <w:tc>
          <w:tcPr>
            <w:tcW w:w="6710" w:type="dxa"/>
            <w:shd w:val="clear" w:color="auto" w:fill="auto"/>
          </w:tcPr>
          <w:p w14:paraId="72DE5F59" w14:textId="77777777" w:rsidR="00D36313" w:rsidRPr="00D36313" w:rsidRDefault="00D36313" w:rsidP="00D36313">
            <w:pPr>
              <w:spacing w:after="160"/>
            </w:pPr>
          </w:p>
        </w:tc>
      </w:tr>
      <w:tr w:rsidR="00D36313" w:rsidRPr="00D36313" w14:paraId="2162F6A3" w14:textId="77777777" w:rsidTr="00B34DD9">
        <w:tc>
          <w:tcPr>
            <w:tcW w:w="3964" w:type="dxa"/>
          </w:tcPr>
          <w:p w14:paraId="19495912" w14:textId="77777777" w:rsidR="00D36313" w:rsidRPr="00D36313" w:rsidRDefault="00D36313" w:rsidP="00D36313">
            <w:pPr>
              <w:spacing w:after="160"/>
            </w:pPr>
            <w:r w:rsidRPr="00D36313">
              <w:t>Applicant Email Address:</w:t>
            </w:r>
          </w:p>
        </w:tc>
        <w:tc>
          <w:tcPr>
            <w:tcW w:w="6710" w:type="dxa"/>
            <w:shd w:val="clear" w:color="auto" w:fill="auto"/>
          </w:tcPr>
          <w:p w14:paraId="2DEABD0A" w14:textId="77777777" w:rsidR="00D36313" w:rsidRPr="00D36313" w:rsidRDefault="00D36313" w:rsidP="00D36313">
            <w:pPr>
              <w:spacing w:after="160"/>
            </w:pPr>
          </w:p>
        </w:tc>
      </w:tr>
    </w:tbl>
    <w:p w14:paraId="6C9C820F" w14:textId="77777777" w:rsidR="00D36313" w:rsidRPr="00D36313" w:rsidRDefault="00D36313" w:rsidP="00D36313"/>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4"/>
        <w:gridCol w:w="5518"/>
      </w:tblGrid>
      <w:tr w:rsidR="00D36313" w:rsidRPr="00D36313" w14:paraId="0485F60E" w14:textId="77777777" w:rsidTr="00B34DD9">
        <w:trPr>
          <w:trHeight w:val="240"/>
        </w:trPr>
        <w:tc>
          <w:tcPr>
            <w:tcW w:w="3960" w:type="dxa"/>
          </w:tcPr>
          <w:p w14:paraId="4B367827" w14:textId="77777777" w:rsidR="00D36313" w:rsidRPr="00D36313" w:rsidRDefault="00D36313" w:rsidP="00D36313">
            <w:r w:rsidRPr="00D36313">
              <w:t>Business Rates account number:</w:t>
            </w:r>
          </w:p>
        </w:tc>
        <w:tc>
          <w:tcPr>
            <w:tcW w:w="6700" w:type="dxa"/>
            <w:shd w:val="clear" w:color="auto" w:fill="auto"/>
          </w:tcPr>
          <w:p w14:paraId="03AC5001" w14:textId="77777777" w:rsidR="00D36313" w:rsidRPr="00D36313" w:rsidRDefault="00D36313" w:rsidP="00D36313"/>
        </w:tc>
      </w:tr>
      <w:tr w:rsidR="00D36313" w:rsidRPr="00D36313" w14:paraId="7546D5D9" w14:textId="77777777" w:rsidTr="00B34DD9">
        <w:trPr>
          <w:trHeight w:val="336"/>
        </w:trPr>
        <w:tc>
          <w:tcPr>
            <w:tcW w:w="3960" w:type="dxa"/>
          </w:tcPr>
          <w:p w14:paraId="223D39B3" w14:textId="77777777" w:rsidR="00D36313" w:rsidRPr="00D36313" w:rsidRDefault="00D36313" w:rsidP="00D36313">
            <w:r w:rsidRPr="00D36313">
              <w:t>Business Name:</w:t>
            </w:r>
          </w:p>
        </w:tc>
        <w:tc>
          <w:tcPr>
            <w:tcW w:w="6700" w:type="dxa"/>
            <w:shd w:val="clear" w:color="auto" w:fill="auto"/>
          </w:tcPr>
          <w:p w14:paraId="21DB4DDD" w14:textId="77777777" w:rsidR="00D36313" w:rsidRPr="00D36313" w:rsidRDefault="00D36313" w:rsidP="00D36313"/>
        </w:tc>
      </w:tr>
      <w:tr w:rsidR="00D36313" w:rsidRPr="00D36313" w14:paraId="0E1DA34B" w14:textId="77777777" w:rsidTr="00B34DD9">
        <w:trPr>
          <w:trHeight w:val="768"/>
        </w:trPr>
        <w:tc>
          <w:tcPr>
            <w:tcW w:w="3960" w:type="dxa"/>
          </w:tcPr>
          <w:p w14:paraId="3986D95F" w14:textId="77777777" w:rsidR="00D36313" w:rsidRPr="00D36313" w:rsidRDefault="00D36313" w:rsidP="00D36313">
            <w:r w:rsidRPr="00D36313">
              <w:t xml:space="preserve">Business Address: </w:t>
            </w:r>
          </w:p>
          <w:p w14:paraId="054DEEF4" w14:textId="77777777" w:rsidR="00D36313" w:rsidRPr="00D36313" w:rsidRDefault="00D36313" w:rsidP="00D36313"/>
        </w:tc>
        <w:tc>
          <w:tcPr>
            <w:tcW w:w="6700" w:type="dxa"/>
            <w:shd w:val="clear" w:color="auto" w:fill="auto"/>
          </w:tcPr>
          <w:p w14:paraId="19D4A72A" w14:textId="77777777" w:rsidR="00D36313" w:rsidRPr="00D36313" w:rsidRDefault="00D36313" w:rsidP="00D36313"/>
        </w:tc>
      </w:tr>
      <w:tr w:rsidR="00D36313" w:rsidRPr="00D36313" w14:paraId="63AD7AD5" w14:textId="77777777" w:rsidTr="00B34DD9">
        <w:trPr>
          <w:trHeight w:val="288"/>
        </w:trPr>
        <w:tc>
          <w:tcPr>
            <w:tcW w:w="3960" w:type="dxa"/>
          </w:tcPr>
          <w:p w14:paraId="220E2E18" w14:textId="77777777" w:rsidR="00D36313" w:rsidRPr="00D36313" w:rsidRDefault="00D36313" w:rsidP="00D36313">
            <w:r w:rsidRPr="00D36313">
              <w:t xml:space="preserve">Business Post Code: </w:t>
            </w:r>
          </w:p>
        </w:tc>
        <w:tc>
          <w:tcPr>
            <w:tcW w:w="6700" w:type="dxa"/>
            <w:shd w:val="clear" w:color="auto" w:fill="auto"/>
          </w:tcPr>
          <w:p w14:paraId="150B0AE4" w14:textId="77777777" w:rsidR="00D36313" w:rsidRPr="00D36313" w:rsidRDefault="00D36313" w:rsidP="00D36313"/>
        </w:tc>
      </w:tr>
      <w:tr w:rsidR="00D36313" w:rsidRPr="00D36313" w14:paraId="4C54CE52" w14:textId="77777777" w:rsidTr="00B34DD9">
        <w:trPr>
          <w:trHeight w:val="230"/>
        </w:trPr>
        <w:tc>
          <w:tcPr>
            <w:tcW w:w="3960" w:type="dxa"/>
          </w:tcPr>
          <w:p w14:paraId="114E2B74" w14:textId="77777777" w:rsidR="00D36313" w:rsidRPr="00D36313" w:rsidRDefault="00D36313" w:rsidP="00D36313">
            <w:r w:rsidRPr="00D36313">
              <w:t>Company registration number or if you are a sole trader your national insurance number:</w:t>
            </w:r>
          </w:p>
        </w:tc>
        <w:tc>
          <w:tcPr>
            <w:tcW w:w="6700" w:type="dxa"/>
            <w:shd w:val="clear" w:color="auto" w:fill="auto"/>
          </w:tcPr>
          <w:p w14:paraId="7EE5AE18" w14:textId="77777777" w:rsidR="00D36313" w:rsidRPr="00D36313" w:rsidRDefault="00D36313" w:rsidP="00D36313"/>
        </w:tc>
      </w:tr>
    </w:tbl>
    <w:p w14:paraId="6C7C0683" w14:textId="77777777" w:rsidR="00D36313" w:rsidRPr="00D36313" w:rsidRDefault="00D36313" w:rsidP="00D36313">
      <w:r w:rsidRPr="00D36313">
        <w:t xml:space="preserve"> </w:t>
      </w:r>
    </w:p>
    <w:p w14:paraId="6D12D0EA" w14:textId="77777777" w:rsidR="00D36313" w:rsidRPr="001F66FD" w:rsidRDefault="00D36313" w:rsidP="001F66FD">
      <w:pPr>
        <w:pStyle w:val="Heading1"/>
      </w:pPr>
      <w:r w:rsidRPr="001F66FD">
        <w:t>Bank Details</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4800"/>
      </w:tblGrid>
      <w:tr w:rsidR="00D36313" w:rsidRPr="00D36313" w14:paraId="003B4943" w14:textId="77777777" w:rsidTr="00B34DD9">
        <w:trPr>
          <w:trHeight w:val="259"/>
        </w:trPr>
        <w:tc>
          <w:tcPr>
            <w:tcW w:w="2572" w:type="dxa"/>
          </w:tcPr>
          <w:p w14:paraId="05E58EA2" w14:textId="77777777" w:rsidR="00D36313" w:rsidRPr="00D36313" w:rsidRDefault="00D36313" w:rsidP="00D36313">
            <w:r w:rsidRPr="00D36313">
              <w:t xml:space="preserve">Sort code: </w:t>
            </w:r>
          </w:p>
        </w:tc>
        <w:tc>
          <w:tcPr>
            <w:tcW w:w="4800" w:type="dxa"/>
            <w:shd w:val="clear" w:color="auto" w:fill="auto"/>
          </w:tcPr>
          <w:p w14:paraId="529D8670" w14:textId="77777777" w:rsidR="00D36313" w:rsidRPr="00D36313" w:rsidRDefault="00D36313" w:rsidP="00D36313"/>
        </w:tc>
      </w:tr>
      <w:tr w:rsidR="00D36313" w:rsidRPr="00D36313" w14:paraId="2199F0F5" w14:textId="77777777" w:rsidTr="00B34DD9">
        <w:trPr>
          <w:trHeight w:val="317"/>
        </w:trPr>
        <w:tc>
          <w:tcPr>
            <w:tcW w:w="2572" w:type="dxa"/>
          </w:tcPr>
          <w:p w14:paraId="7D764942" w14:textId="77777777" w:rsidR="00D36313" w:rsidRPr="00D36313" w:rsidRDefault="00D36313" w:rsidP="00D36313">
            <w:r w:rsidRPr="00D36313">
              <w:t>Bank Account Number:</w:t>
            </w:r>
          </w:p>
        </w:tc>
        <w:tc>
          <w:tcPr>
            <w:tcW w:w="4800" w:type="dxa"/>
            <w:shd w:val="clear" w:color="auto" w:fill="auto"/>
          </w:tcPr>
          <w:p w14:paraId="3DE5527A" w14:textId="77777777" w:rsidR="00D36313" w:rsidRPr="00D36313" w:rsidRDefault="00D36313" w:rsidP="00D36313"/>
        </w:tc>
      </w:tr>
      <w:tr w:rsidR="00D36313" w:rsidRPr="00D36313" w14:paraId="238DED61" w14:textId="77777777" w:rsidTr="00B34DD9">
        <w:trPr>
          <w:trHeight w:val="276"/>
        </w:trPr>
        <w:tc>
          <w:tcPr>
            <w:tcW w:w="2572" w:type="dxa"/>
          </w:tcPr>
          <w:p w14:paraId="29BDAA4B" w14:textId="77777777" w:rsidR="00D36313" w:rsidRPr="00D36313" w:rsidRDefault="00D36313" w:rsidP="00D36313">
            <w:r w:rsidRPr="00D36313">
              <w:t xml:space="preserve">Bank Account Name: </w:t>
            </w:r>
          </w:p>
        </w:tc>
        <w:tc>
          <w:tcPr>
            <w:tcW w:w="4800" w:type="dxa"/>
            <w:shd w:val="clear" w:color="auto" w:fill="auto"/>
          </w:tcPr>
          <w:p w14:paraId="6C3AB711" w14:textId="77777777" w:rsidR="00D36313" w:rsidRPr="00D36313" w:rsidRDefault="00D36313" w:rsidP="00D36313"/>
        </w:tc>
      </w:tr>
    </w:tbl>
    <w:p w14:paraId="16D872CA" w14:textId="77777777" w:rsidR="00D36313" w:rsidRPr="00D36313" w:rsidRDefault="00D36313" w:rsidP="00D36313"/>
    <w:p w14:paraId="08B86CFA" w14:textId="77777777" w:rsidR="00D36313" w:rsidRPr="00D36313" w:rsidRDefault="00D36313" w:rsidP="001F66FD">
      <w:pPr>
        <w:pStyle w:val="Heading1"/>
      </w:pPr>
      <w:r w:rsidRPr="001F66FD">
        <w:t>Evidence</w:t>
      </w:r>
    </w:p>
    <w:p w14:paraId="26397223" w14:textId="77777777" w:rsidR="00D36313" w:rsidRPr="00D36313" w:rsidRDefault="00D36313" w:rsidP="00D36313">
      <w:pPr>
        <w:numPr>
          <w:ilvl w:val="0"/>
          <w:numId w:val="1"/>
        </w:numPr>
      </w:pPr>
      <w:r w:rsidRPr="00D36313">
        <w:t>Copies of most recent bank statements must show the name which match your business rates account name and will be the account to which the grant will be paid. These will need to be attached to your email as part of this process so please ensure you have digital versions available to upload.</w:t>
      </w:r>
    </w:p>
    <w:p w14:paraId="04DC6EDA" w14:textId="77777777" w:rsidR="00D36313" w:rsidRPr="00D36313" w:rsidRDefault="00D36313" w:rsidP="00D36313">
      <w:pPr>
        <w:numPr>
          <w:ilvl w:val="0"/>
          <w:numId w:val="1"/>
        </w:numPr>
      </w:pPr>
      <w:r w:rsidRPr="00D36313">
        <w:t xml:space="preserve">We also require accounting evidence that you derive under 50% of your income from food sales to determine that the pub is </w:t>
      </w:r>
      <w:proofErr w:type="gramStart"/>
      <w:r w:rsidRPr="00D36313">
        <w:t>wet-led</w:t>
      </w:r>
      <w:proofErr w:type="gramEnd"/>
      <w:r w:rsidRPr="00D36313">
        <w:t xml:space="preserve">. These accounts </w:t>
      </w:r>
      <w:r w:rsidRPr="00D36313">
        <w:lastRenderedPageBreak/>
        <w:t>should be dated no later than 11 March 2020 (covering a period when trade was not affected by Covid-19).</w:t>
      </w:r>
    </w:p>
    <w:p w14:paraId="17955546" w14:textId="77777777" w:rsidR="00D36313" w:rsidRPr="00D36313" w:rsidRDefault="00D36313" w:rsidP="00D36313"/>
    <w:p w14:paraId="56F51B1F" w14:textId="77777777" w:rsidR="00D36313" w:rsidRPr="00D36313" w:rsidRDefault="00D36313" w:rsidP="001F66FD">
      <w:pPr>
        <w:pStyle w:val="Heading1"/>
      </w:pPr>
      <w:r w:rsidRPr="001F66FD">
        <w:t>Declaration</w:t>
      </w:r>
    </w:p>
    <w:p w14:paraId="141E530D" w14:textId="77777777" w:rsidR="00D36313" w:rsidRPr="00D36313" w:rsidRDefault="00D36313" w:rsidP="00D36313">
      <w:r w:rsidRPr="00D36313">
        <w:t xml:space="preserve">I confirm that by completing this declaration that I have read the policy and explanatory notes in full. </w:t>
      </w:r>
    </w:p>
    <w:p w14:paraId="6A64C494" w14:textId="77777777" w:rsidR="00D36313" w:rsidRPr="00D36313" w:rsidRDefault="00D36313" w:rsidP="00D36313"/>
    <w:p w14:paraId="36D65E13" w14:textId="77777777" w:rsidR="00D36313" w:rsidRPr="00D36313" w:rsidRDefault="00D36313" w:rsidP="00D36313">
      <w:r w:rsidRPr="00D36313">
        <w:t>By completing this form I confirm under 50% of my overall income comes from the sale of food (evidence to be provided), the business was trading on and before 4 November 2020 and the business is not insolvent, in administration or has received a striking off notice. Action will be taken should an application be found to be deliberately false and/or fraudulent.</w:t>
      </w:r>
    </w:p>
    <w:p w14:paraId="58E3BF7D" w14:textId="77777777" w:rsidR="00D36313" w:rsidRPr="00D36313" w:rsidRDefault="00D36313" w:rsidP="00D36313"/>
    <w:p w14:paraId="34360E47" w14:textId="77777777" w:rsidR="00D36313" w:rsidRPr="00D36313" w:rsidRDefault="00D36313" w:rsidP="00D36313">
      <w:r w:rsidRPr="00D36313">
        <w:t>I confirm that the information provided in support of the grant application is accurate and complete. I confirm that the business is entitled to receive a grant and understand that by receiving the grant the business is confirming that it is eligible for that grant scheme. I understand that it is an offence to make false statements or provide false information in support of the application and that by doing so I may be liable to prosecution.</w:t>
      </w:r>
    </w:p>
    <w:p w14:paraId="18CE9AE7" w14:textId="77777777" w:rsidR="00D36313" w:rsidRPr="00D36313" w:rsidRDefault="00D36313" w:rsidP="00D36313"/>
    <w:p w14:paraId="3F4EFDBD" w14:textId="71C272A8" w:rsidR="00D36313" w:rsidRDefault="00D36313" w:rsidP="001D5881">
      <w:pPr>
        <w:sectPr w:rsidR="00D36313" w:rsidSect="00BA0597">
          <w:headerReference w:type="default" r:id="rId12"/>
          <w:footerReference w:type="default" r:id="rId13"/>
          <w:footerReference w:type="first" r:id="rId14"/>
          <w:pgSz w:w="11906" w:h="16838"/>
          <w:pgMar w:top="2410" w:right="1440" w:bottom="1440" w:left="1440" w:header="708" w:footer="708" w:gutter="0"/>
          <w:cols w:space="708"/>
          <w:docGrid w:linePitch="360"/>
        </w:sectPr>
      </w:pPr>
      <w:r w:rsidRPr="00D36313">
        <w:t>I confirm that by completing this declaration, I confirm that I/my business or charity has not received any other state aid that exceeds in total 800,000 Euros</w:t>
      </w:r>
      <w:r w:rsidR="001F66FD">
        <w:t>.</w:t>
      </w:r>
    </w:p>
    <w:p w14:paraId="2EFBCB9D" w14:textId="77777777" w:rsidR="001F66FD" w:rsidRPr="001F66FD" w:rsidRDefault="001F66FD" w:rsidP="001F66FD"/>
    <w:sectPr w:rsidR="001F66FD" w:rsidRPr="001F66FD" w:rsidSect="00363A4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2D54B" w14:textId="77777777" w:rsidR="00FF1CFD" w:rsidRDefault="00FF1CFD" w:rsidP="00101F8B">
      <w:r>
        <w:separator/>
      </w:r>
    </w:p>
    <w:p w14:paraId="772D91EF" w14:textId="77777777" w:rsidR="00FF1CFD" w:rsidRDefault="00FF1CFD" w:rsidP="00101F8B"/>
    <w:p w14:paraId="2A44690C" w14:textId="77777777" w:rsidR="00FF1CFD" w:rsidRDefault="00FF1CFD" w:rsidP="00101F8B"/>
    <w:p w14:paraId="1D7EC881" w14:textId="77777777" w:rsidR="00FF1CFD" w:rsidRDefault="00FF1CFD" w:rsidP="00101F8B"/>
    <w:p w14:paraId="23DEB9DB" w14:textId="77777777" w:rsidR="00FF1CFD" w:rsidRDefault="00FF1CFD" w:rsidP="00101F8B"/>
    <w:p w14:paraId="328CDADB" w14:textId="77777777" w:rsidR="00FF1CFD" w:rsidRDefault="00FF1CFD" w:rsidP="00101F8B"/>
  </w:endnote>
  <w:endnote w:type="continuationSeparator" w:id="0">
    <w:p w14:paraId="11DB6F0E" w14:textId="77777777" w:rsidR="00FF1CFD" w:rsidRDefault="00FF1CFD" w:rsidP="00101F8B">
      <w:r>
        <w:continuationSeparator/>
      </w:r>
    </w:p>
    <w:p w14:paraId="2A401E97" w14:textId="77777777" w:rsidR="00FF1CFD" w:rsidRDefault="00FF1CFD" w:rsidP="00101F8B"/>
    <w:p w14:paraId="78E24AAA" w14:textId="77777777" w:rsidR="00FF1CFD" w:rsidRDefault="00FF1CFD" w:rsidP="00101F8B"/>
    <w:p w14:paraId="1C57445C" w14:textId="77777777" w:rsidR="00FF1CFD" w:rsidRDefault="00FF1CFD" w:rsidP="00101F8B"/>
    <w:p w14:paraId="5AE646C6" w14:textId="77777777" w:rsidR="00FF1CFD" w:rsidRDefault="00FF1CFD" w:rsidP="00101F8B"/>
    <w:p w14:paraId="4F361376" w14:textId="77777777" w:rsidR="00FF1CFD" w:rsidRDefault="00FF1CFD"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6BAB" w14:textId="2AF749E6" w:rsidR="007604B3" w:rsidRPr="00CC4CE1" w:rsidRDefault="007604B3" w:rsidP="007604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r w:rsidR="001F66FD">
      <w:fldChar w:fldCharType="begin"/>
    </w:r>
    <w:r w:rsidR="001F66FD">
      <w:instrText xml:space="preserve"> NUMPAGES  \* Arabic  \* MERGEFORMAT </w:instrText>
    </w:r>
    <w:r w:rsidR="001F66FD">
      <w:fldChar w:fldCharType="separate"/>
    </w:r>
    <w:r>
      <w:t>3</w:t>
    </w:r>
    <w:r w:rsidR="001F66FD">
      <w:fldChar w:fldCharType="end"/>
    </w:r>
  </w:p>
  <w:p w14:paraId="7D4B7F8E" w14:textId="77777777" w:rsidR="007604B3" w:rsidRDefault="00760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3C6B" w14:textId="77777777" w:rsidR="0093644A" w:rsidRPr="00CC4CE1" w:rsidRDefault="0093644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r w:rsidR="001F66FD">
      <w:fldChar w:fldCharType="begin"/>
    </w:r>
    <w:r w:rsidR="001F66FD">
      <w:instrText xml:space="preserve"> NUMPAGES  \* Arabic  \* MERGEFORMAT </w:instrText>
    </w:r>
    <w:r w:rsidR="001F66FD">
      <w:fldChar w:fldCharType="separate"/>
    </w:r>
    <w:r>
      <w:t>3</w:t>
    </w:r>
    <w:r w:rsidR="001F66FD">
      <w:fldChar w:fldCharType="end"/>
    </w:r>
  </w:p>
  <w:p w14:paraId="221C8D5E" w14:textId="77777777" w:rsidR="0093644A" w:rsidRDefault="009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C441E" w14:textId="77777777" w:rsidR="00FF1CFD" w:rsidRDefault="00FF1CFD" w:rsidP="00101F8B">
      <w:r>
        <w:separator/>
      </w:r>
    </w:p>
    <w:p w14:paraId="489E0B9D" w14:textId="77777777" w:rsidR="00FF1CFD" w:rsidRDefault="00FF1CFD" w:rsidP="00101F8B"/>
    <w:p w14:paraId="72306245" w14:textId="77777777" w:rsidR="00FF1CFD" w:rsidRDefault="00FF1CFD" w:rsidP="00101F8B"/>
    <w:p w14:paraId="4536E1E9" w14:textId="77777777" w:rsidR="00FF1CFD" w:rsidRDefault="00FF1CFD" w:rsidP="00101F8B"/>
    <w:p w14:paraId="65857066" w14:textId="77777777" w:rsidR="00FF1CFD" w:rsidRDefault="00FF1CFD" w:rsidP="00101F8B"/>
    <w:p w14:paraId="4B35E134" w14:textId="77777777" w:rsidR="00FF1CFD" w:rsidRDefault="00FF1CFD" w:rsidP="00101F8B"/>
  </w:footnote>
  <w:footnote w:type="continuationSeparator" w:id="0">
    <w:p w14:paraId="382E34CB" w14:textId="77777777" w:rsidR="00FF1CFD" w:rsidRDefault="00FF1CFD" w:rsidP="00101F8B">
      <w:r>
        <w:continuationSeparator/>
      </w:r>
    </w:p>
    <w:p w14:paraId="5FAC18CD" w14:textId="77777777" w:rsidR="00FF1CFD" w:rsidRDefault="00FF1CFD" w:rsidP="00101F8B"/>
    <w:p w14:paraId="68404E22" w14:textId="77777777" w:rsidR="00FF1CFD" w:rsidRDefault="00FF1CFD" w:rsidP="00101F8B"/>
    <w:p w14:paraId="06024A25" w14:textId="77777777" w:rsidR="00FF1CFD" w:rsidRDefault="00FF1CFD" w:rsidP="00101F8B"/>
    <w:p w14:paraId="20E30E1D" w14:textId="77777777" w:rsidR="00FF1CFD" w:rsidRDefault="00FF1CFD" w:rsidP="00101F8B"/>
    <w:p w14:paraId="41A12981" w14:textId="77777777" w:rsidR="00FF1CFD" w:rsidRDefault="00FF1CFD"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9C4F" w14:textId="5C784BEA" w:rsidR="00BA0597" w:rsidRDefault="00F05C51">
    <w:pPr>
      <w:pStyle w:val="Header"/>
    </w:pPr>
    <w:r>
      <w:rPr>
        <w:noProof/>
      </w:rPr>
      <w:drawing>
        <wp:anchor distT="0" distB="0" distL="114300" distR="114300" simplePos="0" relativeHeight="251659264" behindDoc="1" locked="0" layoutInCell="1" allowOverlap="1" wp14:anchorId="0E0529ED" wp14:editId="75E81C24">
          <wp:simplePos x="0" y="0"/>
          <wp:positionH relativeFrom="page">
            <wp:align>left</wp:align>
          </wp:positionH>
          <wp:positionV relativeFrom="paragraph">
            <wp:posOffset>-450215</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EndPr/>
    <w:sdtContent>
      <w:p w14:paraId="650719DE" w14:textId="49AFC0A9" w:rsidR="00F05C51" w:rsidRDefault="00D36313">
        <w:pPr>
          <w:pStyle w:val="Header"/>
        </w:pPr>
        <w:r>
          <w:t>Application for the Christmas Support Payment for wet-led pubs (CS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15128"/>
    <w:multiLevelType w:val="hybridMultilevel"/>
    <w:tmpl w:val="60DE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A6597"/>
    <w:rsid w:val="00101F8B"/>
    <w:rsid w:val="00114878"/>
    <w:rsid w:val="001357FA"/>
    <w:rsid w:val="001702A6"/>
    <w:rsid w:val="00173D7C"/>
    <w:rsid w:val="001D5881"/>
    <w:rsid w:val="001F66FD"/>
    <w:rsid w:val="00284556"/>
    <w:rsid w:val="00297396"/>
    <w:rsid w:val="00363A4D"/>
    <w:rsid w:val="004362E7"/>
    <w:rsid w:val="004369A3"/>
    <w:rsid w:val="00534043"/>
    <w:rsid w:val="005E57A5"/>
    <w:rsid w:val="005F24B4"/>
    <w:rsid w:val="006A6700"/>
    <w:rsid w:val="00706F60"/>
    <w:rsid w:val="007604B3"/>
    <w:rsid w:val="00774185"/>
    <w:rsid w:val="007B40D8"/>
    <w:rsid w:val="007C4F08"/>
    <w:rsid w:val="007C7CCE"/>
    <w:rsid w:val="007E1728"/>
    <w:rsid w:val="008158A3"/>
    <w:rsid w:val="00880FFC"/>
    <w:rsid w:val="008B70E7"/>
    <w:rsid w:val="008D6F80"/>
    <w:rsid w:val="0093644A"/>
    <w:rsid w:val="009E4C47"/>
    <w:rsid w:val="00AA79F3"/>
    <w:rsid w:val="00BA0597"/>
    <w:rsid w:val="00BA63ED"/>
    <w:rsid w:val="00BE6FB3"/>
    <w:rsid w:val="00C967EF"/>
    <w:rsid w:val="00CC4CE1"/>
    <w:rsid w:val="00D36313"/>
    <w:rsid w:val="00D82CA3"/>
    <w:rsid w:val="00DC0596"/>
    <w:rsid w:val="00DF3C2C"/>
    <w:rsid w:val="00E056E4"/>
    <w:rsid w:val="00F05C51"/>
    <w:rsid w:val="00F27FAC"/>
    <w:rsid w:val="00F5083F"/>
    <w:rsid w:val="00F81947"/>
    <w:rsid w:val="00FD735E"/>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1F66FD"/>
    <w:pPr>
      <w:spacing w:after="0"/>
      <w:outlineLvl w:val="0"/>
    </w:pPr>
    <w:rPr>
      <w:b/>
      <w:bCs/>
      <w:color w:val="319B31"/>
      <w:sz w:val="32"/>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1F66FD"/>
    <w:rPr>
      <w:rFonts w:ascii="Arial" w:eastAsiaTheme="minorEastAsia" w:hAnsi="Arial" w:cs="Arial"/>
      <w:b/>
      <w:bCs/>
      <w:color w:val="319B31"/>
      <w:sz w:val="32"/>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table" w:styleId="TableGrid">
    <w:name w:val="Table Grid"/>
    <w:basedOn w:val="TableNormal"/>
    <w:uiPriority w:val="59"/>
    <w:rsid w:val="00D36313"/>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AD2231"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141249"/>
    <w:rsid w:val="001A0130"/>
    <w:rsid w:val="003873F8"/>
    <w:rsid w:val="00417A06"/>
    <w:rsid w:val="00944B7C"/>
    <w:rsid w:val="00AD2231"/>
    <w:rsid w:val="00CE5774"/>
    <w:rsid w:val="00D107A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 w:type="paragraph" w:customStyle="1" w:styleId="124FE2AA1140430C8E5149AE66F8157B">
    <w:name w:val="124FE2AA1140430C8E5149AE66F8157B"/>
    <w:rsid w:val="00417A06"/>
  </w:style>
  <w:style w:type="paragraph" w:customStyle="1" w:styleId="710D7D234C3946419D42D1E6B3303DDF">
    <w:name w:val="710D7D234C3946419D42D1E6B3303DDF"/>
    <w:rsid w:val="00417A06"/>
  </w:style>
  <w:style w:type="paragraph" w:customStyle="1" w:styleId="1B8139E655434EDF8518185D12681538">
    <w:name w:val="1B8139E655434EDF8518185D12681538"/>
    <w:rsid w:val="00417A06"/>
  </w:style>
  <w:style w:type="paragraph" w:customStyle="1" w:styleId="5E597FBE84314A6EA910EC26B3DFAD66">
    <w:name w:val="5E597FBE84314A6EA910EC26B3DFAD66"/>
    <w:rsid w:val="00417A06"/>
  </w:style>
  <w:style w:type="paragraph" w:customStyle="1" w:styleId="5263FB2FC06143B8AA7C21FB25167142">
    <w:name w:val="5263FB2FC06143B8AA7C21FB25167142"/>
    <w:rsid w:val="00417A06"/>
  </w:style>
  <w:style w:type="paragraph" w:customStyle="1" w:styleId="6E87AC6502924456A704DD0D239BDDAF">
    <w:name w:val="6E87AC6502924456A704DD0D239BDDAF"/>
    <w:rsid w:val="00417A06"/>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655F6F30A6BC4B6AA721FF2DB09786CD">
    <w:name w:val="655F6F30A6BC4B6AA721FF2DB09786CD"/>
    <w:rsid w:val="00417A06"/>
  </w:style>
  <w:style w:type="paragraph" w:customStyle="1" w:styleId="DC23A012A93046959A2B51BF45500DE3">
    <w:name w:val="DC23A012A93046959A2B51BF45500DE3"/>
    <w:rsid w:val="00417A06"/>
  </w:style>
  <w:style w:type="paragraph" w:customStyle="1" w:styleId="908ED4C8EAA24558AFE955054FED4B83">
    <w:name w:val="908ED4C8EAA24558AFE955054FED4B83"/>
    <w:rsid w:val="00417A06"/>
  </w:style>
  <w:style w:type="paragraph" w:customStyle="1" w:styleId="D37C904EFBA7437DA720D13D88D7D293">
    <w:name w:val="D37C904EFBA7437DA720D13D88D7D293"/>
    <w:rsid w:val="00417A06"/>
  </w:style>
  <w:style w:type="paragraph" w:customStyle="1" w:styleId="0ADC52432AD5406282449F915DEC4DBB">
    <w:name w:val="0ADC52432AD5406282449F915DEC4DBB"/>
    <w:rsid w:val="00417A06"/>
  </w:style>
  <w:style w:type="paragraph" w:customStyle="1" w:styleId="2E34CA1F8FE5430C9C29972B52CCD014">
    <w:name w:val="2E34CA1F8FE5430C9C29972B52CCD014"/>
    <w:rsid w:val="00417A06"/>
  </w:style>
  <w:style w:type="paragraph" w:customStyle="1" w:styleId="09BA5FCBEA7F4FB3A66A118FD5F87366">
    <w:name w:val="09BA5FCBEA7F4FB3A66A118FD5F87366"/>
    <w:rsid w:val="00141249"/>
  </w:style>
  <w:style w:type="paragraph" w:customStyle="1" w:styleId="D8052E53A73D4369B4C2B21D254BA6DF">
    <w:name w:val="D8052E53A73D4369B4C2B21D254BA6DF"/>
    <w:rsid w:val="00141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51535BB0-DC53-48EC-828C-DC21853A3766}">
  <ds:schemaRefs>
    <ds:schemaRef ds:uri="http://purl.org/dc/terms/"/>
    <ds:schemaRef ds:uri="http://purl.org/dc/elements/1.1/"/>
    <ds:schemaRef ds:uri="46c37b34-2409-4c5e-90c0-b948f1353365"/>
    <ds:schemaRef ds:uri="2a4cc58a-d66d-45cf-b590-f56250971858"/>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DA651DC-1408-45A0-B0CB-95DD654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CDE27A-DAF0-4E29-8CC9-2738FD74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Words>
  <Characters>182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Application for the Christmas Support Payment for wet-led pubs (CSP)</vt:lpstr>
    </vt:vector>
  </TitlesOfParts>
  <Company>Tower Hamlets</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Christmas Support Payment for wet-led pubs (CSP)</dc:title>
  <dc:subject/>
  <dc:creator>Mike Pickin</dc:creator>
  <cp:keywords/>
  <dc:description/>
  <cp:lastModifiedBy>Daynia Townsend</cp:lastModifiedBy>
  <cp:revision>2</cp:revision>
  <dcterms:created xsi:type="dcterms:W3CDTF">2020-12-22T14:56:00Z</dcterms:created>
  <dcterms:modified xsi:type="dcterms:W3CDTF">2020-12-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